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D434" w14:textId="77777777" w:rsidR="0048302E" w:rsidRDefault="00E34448" w:rsidP="0048302E">
      <w:pPr>
        <w:pStyle w:val="Default"/>
      </w:pPr>
      <w:r w:rsidRPr="004D5836">
        <w:rPr>
          <w:rFonts w:ascii="Times New Roman" w:hAnsi="Times New Roman" w:cs="Times New Roman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62B260C" wp14:editId="48FD959A">
            <wp:simplePos x="0" y="0"/>
            <wp:positionH relativeFrom="margin">
              <wp:align>left</wp:align>
            </wp:positionH>
            <wp:positionV relativeFrom="paragraph">
              <wp:posOffset>-109855</wp:posOffset>
            </wp:positionV>
            <wp:extent cx="742950" cy="7429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8ECF" w14:textId="01E8547B" w:rsidR="0048302E" w:rsidRPr="006D76DF" w:rsidRDefault="0048302E" w:rsidP="00E34448">
      <w:pPr>
        <w:pStyle w:val="Default"/>
        <w:ind w:left="1416"/>
        <w:rPr>
          <w:sz w:val="22"/>
          <w:szCs w:val="22"/>
        </w:rPr>
      </w:pPr>
      <w:r w:rsidRPr="006D76DF">
        <w:rPr>
          <w:b/>
          <w:bCs/>
          <w:sz w:val="22"/>
          <w:szCs w:val="22"/>
        </w:rPr>
        <w:t>Správa jeskyní České republiky</w:t>
      </w:r>
      <w:r w:rsidRPr="006D76DF">
        <w:rPr>
          <w:sz w:val="22"/>
          <w:szCs w:val="22"/>
        </w:rPr>
        <w:t xml:space="preserve">, státní příspěvková organizace rezortu Ministerstva životního prostředí, </w:t>
      </w:r>
      <w:r w:rsidR="009109DB">
        <w:rPr>
          <w:sz w:val="22"/>
          <w:szCs w:val="22"/>
        </w:rPr>
        <w:t xml:space="preserve">vypisuje výběrové řízení na pozici </w:t>
      </w:r>
      <w:r w:rsidR="003A0D08">
        <w:rPr>
          <w:b/>
          <w:sz w:val="22"/>
          <w:szCs w:val="22"/>
        </w:rPr>
        <w:t>Asistent, administrativní a spisový pracovník</w:t>
      </w:r>
      <w:r w:rsidR="000C33BE">
        <w:rPr>
          <w:b/>
          <w:sz w:val="22"/>
          <w:szCs w:val="22"/>
        </w:rPr>
        <w:t>/pracovnice</w:t>
      </w:r>
      <w:r w:rsidR="009109DB" w:rsidRPr="009109DB">
        <w:rPr>
          <w:b/>
          <w:sz w:val="22"/>
          <w:szCs w:val="22"/>
        </w:rPr>
        <w:t xml:space="preserve"> </w:t>
      </w:r>
      <w:r w:rsidR="009109DB" w:rsidRPr="009109DB">
        <w:rPr>
          <w:bCs/>
          <w:sz w:val="22"/>
          <w:szCs w:val="22"/>
        </w:rPr>
        <w:t xml:space="preserve">s místem výkonu práce </w:t>
      </w:r>
      <w:r w:rsidRPr="009109DB">
        <w:rPr>
          <w:sz w:val="22"/>
          <w:szCs w:val="22"/>
        </w:rPr>
        <w:t>v</w:t>
      </w:r>
      <w:r w:rsidRPr="006D76DF">
        <w:rPr>
          <w:sz w:val="22"/>
          <w:szCs w:val="22"/>
        </w:rPr>
        <w:t xml:space="preserve"> Průhonicích. </w:t>
      </w:r>
    </w:p>
    <w:p w14:paraId="3E3436B2" w14:textId="40FAF086" w:rsidR="0048302E" w:rsidRPr="006D76DF" w:rsidRDefault="0048302E" w:rsidP="0048302E">
      <w:pPr>
        <w:pStyle w:val="Default"/>
        <w:rPr>
          <w:sz w:val="22"/>
          <w:szCs w:val="22"/>
        </w:rPr>
      </w:pPr>
      <w:r w:rsidRPr="006D76DF">
        <w:rPr>
          <w:sz w:val="22"/>
          <w:szCs w:val="22"/>
        </w:rPr>
        <w:t xml:space="preserve"> </w:t>
      </w:r>
    </w:p>
    <w:p w14:paraId="7423107F" w14:textId="77777777" w:rsidR="0048302E" w:rsidRPr="006D76DF" w:rsidRDefault="0048302E" w:rsidP="0048302E">
      <w:pPr>
        <w:pStyle w:val="Default"/>
        <w:rPr>
          <w:sz w:val="22"/>
          <w:szCs w:val="22"/>
        </w:rPr>
      </w:pPr>
    </w:p>
    <w:p w14:paraId="352E026E" w14:textId="2912D7FC" w:rsidR="0048302E" w:rsidRPr="00E04D16" w:rsidRDefault="0048302E" w:rsidP="003A0D08">
      <w:pPr>
        <w:pStyle w:val="Default"/>
        <w:rPr>
          <w:sz w:val="22"/>
          <w:szCs w:val="22"/>
        </w:rPr>
      </w:pPr>
      <w:r w:rsidRPr="00E04D16">
        <w:rPr>
          <w:b/>
          <w:bCs/>
          <w:sz w:val="22"/>
          <w:szCs w:val="22"/>
        </w:rPr>
        <w:t xml:space="preserve">Co bude Vaší náplní: </w:t>
      </w:r>
    </w:p>
    <w:p w14:paraId="1AC33841" w14:textId="2BBEE8E1" w:rsidR="003A0D08" w:rsidRPr="00E04D16" w:rsidRDefault="003A0D08" w:rsidP="0048302E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E04D16">
        <w:rPr>
          <w:sz w:val="22"/>
          <w:szCs w:val="22"/>
        </w:rPr>
        <w:t>Koordi</w:t>
      </w:r>
      <w:r w:rsidR="005B1232" w:rsidRPr="00E04D16">
        <w:rPr>
          <w:sz w:val="22"/>
          <w:szCs w:val="22"/>
        </w:rPr>
        <w:t>nace</w:t>
      </w:r>
      <w:r w:rsidRPr="00E04D16">
        <w:rPr>
          <w:sz w:val="22"/>
          <w:szCs w:val="22"/>
        </w:rPr>
        <w:t xml:space="preserve"> průběh</w:t>
      </w:r>
      <w:r w:rsidR="005B1232" w:rsidRPr="00E04D16">
        <w:rPr>
          <w:sz w:val="22"/>
          <w:szCs w:val="22"/>
        </w:rPr>
        <w:t>u</w:t>
      </w:r>
      <w:r w:rsidRPr="00E04D16">
        <w:rPr>
          <w:sz w:val="22"/>
          <w:szCs w:val="22"/>
        </w:rPr>
        <w:t xml:space="preserve"> denních plánů podle dispozic ředitele a náměstků</w:t>
      </w:r>
      <w:r w:rsidR="00744101">
        <w:rPr>
          <w:sz w:val="22"/>
          <w:szCs w:val="22"/>
        </w:rPr>
        <w:t>.</w:t>
      </w:r>
    </w:p>
    <w:p w14:paraId="1A3E503B" w14:textId="55F8C8CB" w:rsidR="003A0D08" w:rsidRPr="00E04D16" w:rsidRDefault="003A0D08" w:rsidP="0048302E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E04D16">
        <w:rPr>
          <w:sz w:val="22"/>
          <w:szCs w:val="22"/>
        </w:rPr>
        <w:t>Vyři</w:t>
      </w:r>
      <w:r w:rsidR="005B1232" w:rsidRPr="00E04D16">
        <w:rPr>
          <w:sz w:val="22"/>
          <w:szCs w:val="22"/>
        </w:rPr>
        <w:t>zování</w:t>
      </w:r>
      <w:r w:rsidRPr="00E04D16">
        <w:rPr>
          <w:sz w:val="22"/>
          <w:szCs w:val="22"/>
        </w:rPr>
        <w:t xml:space="preserve"> administrativní agend</w:t>
      </w:r>
      <w:r w:rsidR="005B1232" w:rsidRPr="00E04D16">
        <w:rPr>
          <w:sz w:val="22"/>
          <w:szCs w:val="22"/>
        </w:rPr>
        <w:t>y</w:t>
      </w:r>
      <w:r w:rsidRPr="00E04D16">
        <w:rPr>
          <w:sz w:val="22"/>
          <w:szCs w:val="22"/>
        </w:rPr>
        <w:t xml:space="preserve"> SJČR</w:t>
      </w:r>
      <w:r w:rsidR="00744101">
        <w:rPr>
          <w:sz w:val="22"/>
          <w:szCs w:val="22"/>
        </w:rPr>
        <w:t>.</w:t>
      </w:r>
    </w:p>
    <w:p w14:paraId="40BBBE99" w14:textId="443BF168" w:rsidR="0064539F" w:rsidRPr="00E04D16" w:rsidRDefault="003A0D08" w:rsidP="0048302E">
      <w:pPr>
        <w:pStyle w:val="Default"/>
        <w:numPr>
          <w:ilvl w:val="0"/>
          <w:numId w:val="7"/>
        </w:numPr>
        <w:spacing w:after="8"/>
        <w:rPr>
          <w:sz w:val="22"/>
          <w:szCs w:val="22"/>
        </w:rPr>
      </w:pPr>
      <w:r w:rsidRPr="00E04D16">
        <w:rPr>
          <w:sz w:val="22"/>
          <w:szCs w:val="22"/>
        </w:rPr>
        <w:t>Vyřiz</w:t>
      </w:r>
      <w:r w:rsidR="005B1232" w:rsidRPr="00E04D16">
        <w:rPr>
          <w:sz w:val="22"/>
          <w:szCs w:val="22"/>
        </w:rPr>
        <w:t xml:space="preserve">ování </w:t>
      </w:r>
      <w:r w:rsidRPr="00E04D16">
        <w:rPr>
          <w:sz w:val="22"/>
          <w:szCs w:val="22"/>
        </w:rPr>
        <w:t>korespondenc</w:t>
      </w:r>
      <w:r w:rsidR="005B1232" w:rsidRPr="00E04D16">
        <w:rPr>
          <w:sz w:val="22"/>
          <w:szCs w:val="22"/>
        </w:rPr>
        <w:t>e</w:t>
      </w:r>
      <w:r w:rsidRPr="00E04D16">
        <w:rPr>
          <w:sz w:val="22"/>
          <w:szCs w:val="22"/>
        </w:rPr>
        <w:t xml:space="preserve"> podle obecných postupů</w:t>
      </w:r>
      <w:r w:rsidR="00744101">
        <w:rPr>
          <w:sz w:val="22"/>
          <w:szCs w:val="22"/>
        </w:rPr>
        <w:t>.</w:t>
      </w:r>
    </w:p>
    <w:p w14:paraId="7D0FA4D4" w14:textId="4AA8FE91" w:rsidR="0048302E" w:rsidRPr="00E04D16" w:rsidRDefault="00C675A8" w:rsidP="0048302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04D16">
        <w:rPr>
          <w:sz w:val="22"/>
          <w:szCs w:val="22"/>
        </w:rPr>
        <w:t>Z</w:t>
      </w:r>
      <w:r w:rsidR="00B90053" w:rsidRPr="00E04D16">
        <w:rPr>
          <w:sz w:val="22"/>
          <w:szCs w:val="22"/>
        </w:rPr>
        <w:t>ajiš</w:t>
      </w:r>
      <w:r w:rsidR="005B1232" w:rsidRPr="00E04D16">
        <w:rPr>
          <w:sz w:val="22"/>
          <w:szCs w:val="22"/>
        </w:rPr>
        <w:t>tění</w:t>
      </w:r>
      <w:r w:rsidR="0037211E" w:rsidRPr="00E04D16">
        <w:rPr>
          <w:sz w:val="22"/>
          <w:szCs w:val="22"/>
        </w:rPr>
        <w:t xml:space="preserve"> </w:t>
      </w:r>
      <w:r w:rsidR="00B90053" w:rsidRPr="00E04D16">
        <w:rPr>
          <w:sz w:val="22"/>
          <w:szCs w:val="22"/>
        </w:rPr>
        <w:t>spiso</w:t>
      </w:r>
      <w:r w:rsidR="0037211E" w:rsidRPr="00E04D16">
        <w:rPr>
          <w:sz w:val="22"/>
          <w:szCs w:val="22"/>
        </w:rPr>
        <w:t>v</w:t>
      </w:r>
      <w:r w:rsidR="005B1232" w:rsidRPr="00E04D16">
        <w:rPr>
          <w:sz w:val="22"/>
          <w:szCs w:val="22"/>
        </w:rPr>
        <w:t>é</w:t>
      </w:r>
      <w:r w:rsidR="00B90053" w:rsidRPr="00E04D16">
        <w:rPr>
          <w:sz w:val="22"/>
          <w:szCs w:val="22"/>
        </w:rPr>
        <w:t xml:space="preserve"> služb</w:t>
      </w:r>
      <w:r w:rsidR="0037211E" w:rsidRPr="00E04D16">
        <w:rPr>
          <w:sz w:val="22"/>
          <w:szCs w:val="22"/>
        </w:rPr>
        <w:t>u</w:t>
      </w:r>
      <w:r w:rsidR="00B90053" w:rsidRPr="00E04D16">
        <w:rPr>
          <w:sz w:val="22"/>
          <w:szCs w:val="22"/>
        </w:rPr>
        <w:t xml:space="preserve"> a předarchivní péči o písemnosti</w:t>
      </w:r>
      <w:r w:rsidR="00744101">
        <w:rPr>
          <w:sz w:val="22"/>
          <w:szCs w:val="22"/>
        </w:rPr>
        <w:t>.</w:t>
      </w:r>
    </w:p>
    <w:p w14:paraId="1104E322" w14:textId="503AEE12" w:rsidR="003A0D08" w:rsidRPr="00E04D16" w:rsidRDefault="005B1232" w:rsidP="0048302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04D16">
        <w:rPr>
          <w:sz w:val="22"/>
          <w:szCs w:val="22"/>
        </w:rPr>
        <w:t>K</w:t>
      </w:r>
      <w:r w:rsidR="0037211E" w:rsidRPr="00E04D16">
        <w:rPr>
          <w:sz w:val="22"/>
          <w:szCs w:val="22"/>
        </w:rPr>
        <w:t>oordi</w:t>
      </w:r>
      <w:r w:rsidRPr="00E04D16">
        <w:rPr>
          <w:sz w:val="22"/>
          <w:szCs w:val="22"/>
        </w:rPr>
        <w:t xml:space="preserve">nace </w:t>
      </w:r>
      <w:r w:rsidR="0037211E" w:rsidRPr="00E04D16">
        <w:rPr>
          <w:sz w:val="22"/>
          <w:szCs w:val="22"/>
        </w:rPr>
        <w:t>spisové služby</w:t>
      </w:r>
      <w:r w:rsidR="00744101">
        <w:rPr>
          <w:sz w:val="22"/>
          <w:szCs w:val="22"/>
        </w:rPr>
        <w:t>.</w:t>
      </w:r>
    </w:p>
    <w:p w14:paraId="43C3DD22" w14:textId="7FCC09DE" w:rsidR="006D659E" w:rsidRPr="00E04D16" w:rsidRDefault="006D659E" w:rsidP="006D659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04D16">
        <w:rPr>
          <w:sz w:val="22"/>
          <w:szCs w:val="22"/>
        </w:rPr>
        <w:t>Vyzvedává</w:t>
      </w:r>
      <w:r w:rsidR="0087369B" w:rsidRPr="00E04D16">
        <w:rPr>
          <w:sz w:val="22"/>
          <w:szCs w:val="22"/>
        </w:rPr>
        <w:t>ní</w:t>
      </w:r>
      <w:r w:rsidRPr="00E04D16">
        <w:rPr>
          <w:sz w:val="22"/>
          <w:szCs w:val="22"/>
        </w:rPr>
        <w:t xml:space="preserve"> a odnáš</w:t>
      </w:r>
      <w:r w:rsidR="0087369B" w:rsidRPr="00E04D16">
        <w:rPr>
          <w:sz w:val="22"/>
          <w:szCs w:val="22"/>
        </w:rPr>
        <w:t>ení</w:t>
      </w:r>
      <w:r w:rsidRPr="00E04D16">
        <w:rPr>
          <w:sz w:val="22"/>
          <w:szCs w:val="22"/>
        </w:rPr>
        <w:t xml:space="preserve"> pošty, evidence veškeré došlé a odeslané pošty</w:t>
      </w:r>
      <w:r w:rsidR="00744101">
        <w:rPr>
          <w:sz w:val="22"/>
          <w:szCs w:val="22"/>
        </w:rPr>
        <w:t>.</w:t>
      </w:r>
    </w:p>
    <w:p w14:paraId="3536F7C7" w14:textId="51A387FA" w:rsidR="00036086" w:rsidRPr="00E04D16" w:rsidRDefault="00036086" w:rsidP="00036086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04D16">
        <w:rPr>
          <w:sz w:val="22"/>
          <w:szCs w:val="22"/>
        </w:rPr>
        <w:t>Podpora technického úseku v oblasti smluv a veřejných zakázek</w:t>
      </w:r>
      <w:r w:rsidR="00744101">
        <w:rPr>
          <w:sz w:val="22"/>
          <w:szCs w:val="22"/>
        </w:rPr>
        <w:t>.</w:t>
      </w:r>
    </w:p>
    <w:p w14:paraId="5C33541F" w14:textId="77777777" w:rsidR="0048302E" w:rsidRPr="00E04D16" w:rsidRDefault="0048302E" w:rsidP="0048302E">
      <w:pPr>
        <w:pStyle w:val="Default"/>
        <w:rPr>
          <w:sz w:val="22"/>
          <w:szCs w:val="22"/>
        </w:rPr>
      </w:pPr>
    </w:p>
    <w:p w14:paraId="382F13E3" w14:textId="77777777" w:rsidR="0048302E" w:rsidRPr="00E04D16" w:rsidRDefault="0048302E" w:rsidP="0048302E">
      <w:pPr>
        <w:pStyle w:val="Default"/>
        <w:rPr>
          <w:b/>
          <w:sz w:val="22"/>
          <w:szCs w:val="22"/>
        </w:rPr>
      </w:pPr>
      <w:r w:rsidRPr="00E04D16">
        <w:rPr>
          <w:b/>
          <w:sz w:val="22"/>
          <w:szCs w:val="22"/>
        </w:rPr>
        <w:t xml:space="preserve">Co od Vás očekáváme: </w:t>
      </w:r>
    </w:p>
    <w:p w14:paraId="75E9BC06" w14:textId="09A46541" w:rsidR="006D659E" w:rsidRPr="00E04D16" w:rsidRDefault="006D659E" w:rsidP="00FD7BA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>Zkušenosti a znalosti v této oblasti výhodou</w:t>
      </w:r>
      <w:r w:rsidR="00744101">
        <w:rPr>
          <w:sz w:val="22"/>
          <w:szCs w:val="22"/>
        </w:rPr>
        <w:t>.</w:t>
      </w:r>
    </w:p>
    <w:p w14:paraId="1E0C1B4E" w14:textId="02CD2384" w:rsidR="00BA6510" w:rsidRPr="00E04D16" w:rsidRDefault="0042334F" w:rsidP="006D659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>Minimálně středoškolské</w:t>
      </w:r>
      <w:r w:rsidR="00EE1E9E" w:rsidRPr="00E04D16">
        <w:rPr>
          <w:sz w:val="22"/>
          <w:szCs w:val="22"/>
        </w:rPr>
        <w:t xml:space="preserve"> vzdělání</w:t>
      </w:r>
      <w:r w:rsidR="00744101">
        <w:rPr>
          <w:sz w:val="22"/>
          <w:szCs w:val="22"/>
        </w:rPr>
        <w:t>.</w:t>
      </w:r>
    </w:p>
    <w:p w14:paraId="780A2333" w14:textId="12D83B93" w:rsidR="0048302E" w:rsidRPr="00E04D16" w:rsidRDefault="0048302E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>Uživatelskou znalost práce na PC, znalost MS Office (především Excel, Word)</w:t>
      </w:r>
      <w:r w:rsidR="00744101">
        <w:rPr>
          <w:sz w:val="22"/>
          <w:szCs w:val="22"/>
        </w:rPr>
        <w:t>.</w:t>
      </w:r>
    </w:p>
    <w:p w14:paraId="37F54B8C" w14:textId="0C7227DC" w:rsidR="0048302E" w:rsidRPr="00E04D16" w:rsidRDefault="0048302E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>Trestní bezúhonnost</w:t>
      </w:r>
      <w:r w:rsidR="00744101">
        <w:rPr>
          <w:sz w:val="22"/>
          <w:szCs w:val="22"/>
        </w:rPr>
        <w:t>.</w:t>
      </w:r>
    </w:p>
    <w:p w14:paraId="5860029D" w14:textId="126FE8E8" w:rsidR="0048302E" w:rsidRPr="00E04D16" w:rsidRDefault="007514A1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>Zodpovědnost a smysl pro kvalitně odvedenou práci, spolehlivost</w:t>
      </w:r>
      <w:r w:rsidR="00744101">
        <w:rPr>
          <w:sz w:val="22"/>
          <w:szCs w:val="22"/>
        </w:rPr>
        <w:t>.</w:t>
      </w:r>
    </w:p>
    <w:p w14:paraId="7651292F" w14:textId="6A46D8C8" w:rsidR="0048302E" w:rsidRPr="00E04D16" w:rsidRDefault="0048302E" w:rsidP="0048302E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>Proaktivní přístup k řešení problémů</w:t>
      </w:r>
      <w:r w:rsidR="00744101">
        <w:rPr>
          <w:sz w:val="22"/>
          <w:szCs w:val="22"/>
        </w:rPr>
        <w:t>.</w:t>
      </w:r>
    </w:p>
    <w:p w14:paraId="22A5DC59" w14:textId="3AF75BF4" w:rsidR="0048302E" w:rsidRPr="00E04D16" w:rsidRDefault="0048302E" w:rsidP="004830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04D16">
        <w:rPr>
          <w:sz w:val="22"/>
          <w:szCs w:val="22"/>
        </w:rPr>
        <w:t>Chuť vzdělávat se</w:t>
      </w:r>
      <w:r w:rsidR="00744101">
        <w:rPr>
          <w:sz w:val="22"/>
          <w:szCs w:val="22"/>
        </w:rPr>
        <w:t>.</w:t>
      </w:r>
    </w:p>
    <w:p w14:paraId="500307F1" w14:textId="77777777" w:rsidR="0048302E" w:rsidRPr="00E04D16" w:rsidRDefault="0048302E" w:rsidP="0048302E">
      <w:pPr>
        <w:pStyle w:val="Default"/>
        <w:rPr>
          <w:sz w:val="22"/>
          <w:szCs w:val="22"/>
        </w:rPr>
      </w:pPr>
    </w:p>
    <w:p w14:paraId="1F547894" w14:textId="16897B38" w:rsidR="0048302E" w:rsidRPr="00E04D16" w:rsidRDefault="005634C3" w:rsidP="0048302E">
      <w:pPr>
        <w:pStyle w:val="Default"/>
        <w:rPr>
          <w:b/>
          <w:sz w:val="22"/>
          <w:szCs w:val="22"/>
        </w:rPr>
      </w:pPr>
      <w:r w:rsidRPr="00E04D16">
        <w:rPr>
          <w:b/>
          <w:sz w:val="22"/>
          <w:szCs w:val="22"/>
        </w:rPr>
        <w:t>Co Vám navíc nabízíme:</w:t>
      </w:r>
    </w:p>
    <w:p w14:paraId="06A278F2" w14:textId="77777777" w:rsidR="0048302E" w:rsidRPr="00E04D16" w:rsidRDefault="0048302E" w:rsidP="0048302E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 xml:space="preserve">Dlouhodobé zaměstnání ve státní organizaci. </w:t>
      </w:r>
    </w:p>
    <w:p w14:paraId="220691B7" w14:textId="77777777" w:rsidR="0048302E" w:rsidRPr="00E04D16" w:rsidRDefault="0048302E" w:rsidP="00AE0011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 w:rsidRPr="00E04D16">
        <w:rPr>
          <w:sz w:val="22"/>
          <w:szCs w:val="22"/>
        </w:rPr>
        <w:t xml:space="preserve">Pružnou pracovní dobu. </w:t>
      </w:r>
    </w:p>
    <w:p w14:paraId="61E147F8" w14:textId="58D727F1" w:rsidR="00BA6510" w:rsidRPr="00E04D16" w:rsidRDefault="00BA6510" w:rsidP="00BA6510">
      <w:pPr>
        <w:pStyle w:val="Odstavecseseznamem"/>
        <w:numPr>
          <w:ilvl w:val="0"/>
          <w:numId w:val="8"/>
        </w:numPr>
      </w:pPr>
      <w:r w:rsidRPr="00E04D16">
        <w:t xml:space="preserve">5 týdnů dovolené a </w:t>
      </w:r>
      <w:r w:rsidR="006D659E" w:rsidRPr="00E04D16">
        <w:t>5</w:t>
      </w:r>
      <w:r w:rsidRPr="00E04D16">
        <w:t xml:space="preserve"> dn</w:t>
      </w:r>
      <w:r w:rsidR="006D659E" w:rsidRPr="00E04D16">
        <w:t>ů</w:t>
      </w:r>
      <w:r w:rsidRPr="00E04D16">
        <w:t xml:space="preserve"> indispozičního volna, příspěvek na stravování, FKSP</w:t>
      </w:r>
      <w:r w:rsidR="003470FF">
        <w:t>.</w:t>
      </w:r>
    </w:p>
    <w:p w14:paraId="352BC325" w14:textId="36182F30" w:rsidR="00BA6510" w:rsidRDefault="001C704A" w:rsidP="00BA6510">
      <w:pPr>
        <w:pStyle w:val="Odstavecseseznamem"/>
        <w:numPr>
          <w:ilvl w:val="0"/>
          <w:numId w:val="8"/>
        </w:numPr>
      </w:pPr>
      <w:r w:rsidRPr="00E04D16">
        <w:t xml:space="preserve">Po zapracování </w:t>
      </w:r>
      <w:r w:rsidR="00B55AE4" w:rsidRPr="00E04D16">
        <w:t>možná práce na dálku (homeoffice 1-2 dny v týdnu)</w:t>
      </w:r>
      <w:r w:rsidR="003470FF">
        <w:t>.</w:t>
      </w:r>
    </w:p>
    <w:p w14:paraId="1CB848F8" w14:textId="3CED1218" w:rsidR="00B03FC9" w:rsidRPr="00E04D16" w:rsidRDefault="00B03FC9" w:rsidP="00B03FC9">
      <w:pPr>
        <w:pStyle w:val="Odstavecseseznamem"/>
        <w:numPr>
          <w:ilvl w:val="0"/>
          <w:numId w:val="8"/>
        </w:numPr>
      </w:pPr>
      <w:r>
        <w:t>Možnost návštěvy jeskyní po celé ČR zdarma.</w:t>
      </w:r>
    </w:p>
    <w:p w14:paraId="2EFAC900" w14:textId="34BC418E" w:rsidR="0048302E" w:rsidRPr="00E04D16" w:rsidRDefault="0048302E" w:rsidP="00BA6510">
      <w:pPr>
        <w:pStyle w:val="Odstavecseseznamem"/>
        <w:numPr>
          <w:ilvl w:val="0"/>
          <w:numId w:val="8"/>
        </w:numPr>
      </w:pPr>
      <w:r w:rsidRPr="00E04D16">
        <w:t xml:space="preserve">Rozšíření a prohlubování znalostí v oboru. </w:t>
      </w:r>
    </w:p>
    <w:p w14:paraId="65FDDED6" w14:textId="34A28EEA" w:rsidR="0048302E" w:rsidRPr="00E04D16" w:rsidRDefault="0048302E" w:rsidP="00BA6510">
      <w:pPr>
        <w:pStyle w:val="Odstavecseseznamem"/>
        <w:numPr>
          <w:ilvl w:val="0"/>
          <w:numId w:val="8"/>
        </w:numPr>
      </w:pPr>
      <w:r w:rsidRPr="00E04D16">
        <w:t xml:space="preserve">Nástup </w:t>
      </w:r>
      <w:r w:rsidR="00D764DE" w:rsidRPr="00E04D16">
        <w:t xml:space="preserve">od 1.4. </w:t>
      </w:r>
      <w:r w:rsidRPr="00E04D16">
        <w:t>nebo po dohodě.</w:t>
      </w:r>
    </w:p>
    <w:p w14:paraId="73E6F965" w14:textId="39BD815A" w:rsidR="00E22FF8" w:rsidRPr="00E04D16" w:rsidRDefault="009D08BB" w:rsidP="00BA6510">
      <w:pPr>
        <w:pStyle w:val="Odstavecseseznamem"/>
        <w:numPr>
          <w:ilvl w:val="0"/>
          <w:numId w:val="8"/>
        </w:numPr>
      </w:pPr>
      <w:r w:rsidRPr="00E04D16">
        <w:t xml:space="preserve">Finanční ohodnocení dle nařízení vlády č. </w:t>
      </w:r>
      <w:r w:rsidR="00E22FF8" w:rsidRPr="00E04D16">
        <w:t>466/2024 Sb.</w:t>
      </w:r>
      <w:r w:rsidRPr="00E04D16">
        <w:t xml:space="preserve"> </w:t>
      </w:r>
      <w:r w:rsidR="00E22FF8" w:rsidRPr="00E04D16">
        <w:t>(po zapracování možnost osobního ohodnocení)</w:t>
      </w:r>
      <w:r w:rsidR="003470FF">
        <w:t>.</w:t>
      </w:r>
    </w:p>
    <w:p w14:paraId="31E794D0" w14:textId="77777777" w:rsidR="00512B5D" w:rsidRPr="00E04D16" w:rsidRDefault="00512B5D" w:rsidP="00E22FF8">
      <w:pPr>
        <w:pStyle w:val="Default"/>
        <w:ind w:left="360"/>
        <w:rPr>
          <w:sz w:val="22"/>
          <w:szCs w:val="22"/>
        </w:rPr>
      </w:pPr>
    </w:p>
    <w:p w14:paraId="779FBD39" w14:textId="5EC2A7E6" w:rsidR="0080612E" w:rsidRPr="00E04D16" w:rsidRDefault="0048302E" w:rsidP="00936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04D16">
        <w:rPr>
          <w:rFonts w:ascii="Calibri" w:hAnsi="Calibri" w:cs="Calibri"/>
          <w:color w:val="000000"/>
        </w:rPr>
        <w:t xml:space="preserve">Nabídky se strukturovaným životopisem </w:t>
      </w:r>
      <w:r w:rsidR="000D4CF5" w:rsidRPr="00E04D16">
        <w:rPr>
          <w:rFonts w:ascii="Calibri" w:hAnsi="Calibri" w:cs="Calibri"/>
          <w:color w:val="000000"/>
        </w:rPr>
        <w:t>a motivačním dop</w:t>
      </w:r>
      <w:r w:rsidR="00C22361" w:rsidRPr="00E04D16">
        <w:rPr>
          <w:rFonts w:ascii="Calibri" w:hAnsi="Calibri" w:cs="Calibri"/>
          <w:color w:val="000000"/>
        </w:rPr>
        <w:t xml:space="preserve">is </w:t>
      </w:r>
      <w:r w:rsidR="00936B14" w:rsidRPr="00E04D16">
        <w:rPr>
          <w:rFonts w:ascii="Calibri" w:hAnsi="Calibri" w:cs="Calibri"/>
          <w:color w:val="000000"/>
        </w:rPr>
        <w:t xml:space="preserve">(s představou o mzdě) </w:t>
      </w:r>
      <w:r w:rsidRPr="00E04D16">
        <w:rPr>
          <w:rFonts w:ascii="Calibri" w:hAnsi="Calibri" w:cs="Calibri"/>
          <w:color w:val="000000"/>
        </w:rPr>
        <w:t>v českém jazyce zasílejte na adresu: Správa jeskyní České republiky, Květnové náměstí 3, 252 43 Průhonice nebo na e-mailovou adresu:</w:t>
      </w:r>
      <w:r w:rsidR="00C22361" w:rsidRPr="00E04D16">
        <w:rPr>
          <w:rFonts w:ascii="Calibri" w:hAnsi="Calibri" w:cs="Calibri"/>
          <w:color w:val="000000"/>
        </w:rPr>
        <w:t xml:space="preserve"> </w:t>
      </w:r>
      <w:hyperlink r:id="rId7" w:history="1">
        <w:r w:rsidR="00C22361" w:rsidRPr="00E04D16">
          <w:rPr>
            <w:rStyle w:val="Hypertextovodkaz"/>
            <w:rFonts w:ascii="Calibri" w:hAnsi="Calibri" w:cs="Calibri"/>
          </w:rPr>
          <w:t>safarik@caves.cz</w:t>
        </w:r>
      </w:hyperlink>
      <w:r w:rsidR="00C22361" w:rsidRPr="00E04D16">
        <w:rPr>
          <w:rFonts w:ascii="Calibri" w:hAnsi="Calibri" w:cs="Calibri"/>
          <w:color w:val="000000"/>
        </w:rPr>
        <w:t xml:space="preserve">. </w:t>
      </w:r>
    </w:p>
    <w:sectPr w:rsidR="0080612E" w:rsidRPr="00E04D16" w:rsidSect="004E39E5">
      <w:pgSz w:w="11906" w:h="16838" w:code="9"/>
      <w:pgMar w:top="1417" w:right="1417" w:bottom="1417" w:left="1417" w:header="709" w:footer="5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C6F06"/>
    <w:multiLevelType w:val="hybridMultilevel"/>
    <w:tmpl w:val="1BE600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0B2C9B"/>
    <w:multiLevelType w:val="hybridMultilevel"/>
    <w:tmpl w:val="84D3C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E3B36"/>
    <w:multiLevelType w:val="hybridMultilevel"/>
    <w:tmpl w:val="35E02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69A"/>
    <w:multiLevelType w:val="hybridMultilevel"/>
    <w:tmpl w:val="F33A8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6A41"/>
    <w:multiLevelType w:val="hybridMultilevel"/>
    <w:tmpl w:val="0946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5D75"/>
    <w:multiLevelType w:val="hybridMultilevel"/>
    <w:tmpl w:val="195E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C71"/>
    <w:multiLevelType w:val="hybridMultilevel"/>
    <w:tmpl w:val="63E0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DD3B"/>
    <w:multiLevelType w:val="hybridMultilevel"/>
    <w:tmpl w:val="2F2AE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9683530"/>
    <w:multiLevelType w:val="hybridMultilevel"/>
    <w:tmpl w:val="64EAD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78068">
    <w:abstractNumId w:val="1"/>
  </w:num>
  <w:num w:numId="2" w16cid:durableId="68159637">
    <w:abstractNumId w:val="7"/>
  </w:num>
  <w:num w:numId="3" w16cid:durableId="91515862">
    <w:abstractNumId w:val="0"/>
  </w:num>
  <w:num w:numId="4" w16cid:durableId="1022779584">
    <w:abstractNumId w:val="6"/>
  </w:num>
  <w:num w:numId="5" w16cid:durableId="254941118">
    <w:abstractNumId w:val="2"/>
  </w:num>
  <w:num w:numId="6" w16cid:durableId="107623194">
    <w:abstractNumId w:val="4"/>
  </w:num>
  <w:num w:numId="7" w16cid:durableId="768043221">
    <w:abstractNumId w:val="8"/>
  </w:num>
  <w:num w:numId="8" w16cid:durableId="526603113">
    <w:abstractNumId w:val="3"/>
  </w:num>
  <w:num w:numId="9" w16cid:durableId="194198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2E"/>
    <w:rsid w:val="00000753"/>
    <w:rsid w:val="00036086"/>
    <w:rsid w:val="000C33BE"/>
    <w:rsid w:val="000D4CF5"/>
    <w:rsid w:val="000F264F"/>
    <w:rsid w:val="001C704A"/>
    <w:rsid w:val="001D10D5"/>
    <w:rsid w:val="001E1435"/>
    <w:rsid w:val="00280EE2"/>
    <w:rsid w:val="00281CF3"/>
    <w:rsid w:val="003470FF"/>
    <w:rsid w:val="0037211E"/>
    <w:rsid w:val="003A0D08"/>
    <w:rsid w:val="0042334F"/>
    <w:rsid w:val="0047727F"/>
    <w:rsid w:val="0048302E"/>
    <w:rsid w:val="004D4618"/>
    <w:rsid w:val="004E39E5"/>
    <w:rsid w:val="00512B5D"/>
    <w:rsid w:val="005365D2"/>
    <w:rsid w:val="005634C3"/>
    <w:rsid w:val="00591CC2"/>
    <w:rsid w:val="005B1232"/>
    <w:rsid w:val="00621E6E"/>
    <w:rsid w:val="0064539F"/>
    <w:rsid w:val="006D659E"/>
    <w:rsid w:val="006D76DF"/>
    <w:rsid w:val="00744101"/>
    <w:rsid w:val="007514A1"/>
    <w:rsid w:val="00782A35"/>
    <w:rsid w:val="00803E3F"/>
    <w:rsid w:val="0080612E"/>
    <w:rsid w:val="008075F9"/>
    <w:rsid w:val="00815F53"/>
    <w:rsid w:val="00863160"/>
    <w:rsid w:val="00866367"/>
    <w:rsid w:val="0087369B"/>
    <w:rsid w:val="009109DB"/>
    <w:rsid w:val="00936B14"/>
    <w:rsid w:val="009D06AE"/>
    <w:rsid w:val="009D08BB"/>
    <w:rsid w:val="009F3BA1"/>
    <w:rsid w:val="00A470B5"/>
    <w:rsid w:val="00A875AE"/>
    <w:rsid w:val="00AE0011"/>
    <w:rsid w:val="00B03FC9"/>
    <w:rsid w:val="00B17EC2"/>
    <w:rsid w:val="00B333DB"/>
    <w:rsid w:val="00B55AE4"/>
    <w:rsid w:val="00B90053"/>
    <w:rsid w:val="00BA6510"/>
    <w:rsid w:val="00BD2787"/>
    <w:rsid w:val="00C22361"/>
    <w:rsid w:val="00C675A8"/>
    <w:rsid w:val="00C95F05"/>
    <w:rsid w:val="00D764DE"/>
    <w:rsid w:val="00D837BC"/>
    <w:rsid w:val="00E04D16"/>
    <w:rsid w:val="00E22FF8"/>
    <w:rsid w:val="00E34448"/>
    <w:rsid w:val="00E963CF"/>
    <w:rsid w:val="00EE1E9E"/>
    <w:rsid w:val="00EF7AE3"/>
    <w:rsid w:val="00F37714"/>
    <w:rsid w:val="00F822D9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7A73"/>
  <w15:chartTrackingRefBased/>
  <w15:docId w15:val="{36922177-47E9-4037-8B5A-01D94E3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30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302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6510"/>
    <w:pPr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C2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arik@cav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C284-FB8D-43D2-BAC4-F4E78D8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Frantová</dc:creator>
  <cp:keywords/>
  <dc:description/>
  <cp:lastModifiedBy>Pavel Gejdoš</cp:lastModifiedBy>
  <cp:revision>3</cp:revision>
  <dcterms:created xsi:type="dcterms:W3CDTF">2026-03-06T12:40:00Z</dcterms:created>
  <dcterms:modified xsi:type="dcterms:W3CDTF">2026-03-10T16:56:00Z</dcterms:modified>
</cp:coreProperties>
</file>